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258F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1193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58F5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258F5" w:rsidP="005119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09010</w:t>
            </w:r>
            <w:r w:rsidR="0051193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1193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22F2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A87048" w:rsidRDefault="00F22F26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A87048" w:rsidRDefault="00F22F26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A87048" w:rsidRDefault="00F22F26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A87048" w:rsidRDefault="00F22F26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A87048" w:rsidRDefault="00F22F26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4C1C9D" w:rsidRDefault="006F6FDB" w:rsidP="00F22F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F22F26" w:rsidRDefault="006F6FDB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 GUIMARÃES</w:t>
            </w:r>
          </w:p>
          <w:p w:rsidR="00F22F26" w:rsidRPr="00A87048" w:rsidRDefault="00F22F26" w:rsidP="00F22F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22F2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F26" w:rsidRPr="004C1C9D" w:rsidRDefault="00F22F26" w:rsidP="00F22F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DB" w:rsidRPr="004C1C9D" w:rsidRDefault="006F6FDB" w:rsidP="006F6F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F6FDB" w:rsidRDefault="006F6FDB" w:rsidP="006F6F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 GUIMARÃES</w:t>
            </w:r>
          </w:p>
          <w:p w:rsidR="00F22F26" w:rsidRPr="004C1C9D" w:rsidRDefault="006F6FDB" w:rsidP="006F6FD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7E7AA0" w:rsidRPr="004C1C9D" w:rsidTr="00294F06">
        <w:trPr>
          <w:trHeight w:val="113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6FDB" w:rsidRPr="004C1C9D" w:rsidRDefault="006F6FDB" w:rsidP="006F6F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6F6FDB" w:rsidRDefault="006F6FDB" w:rsidP="006F6F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 GUIMARÃES</w:t>
            </w:r>
          </w:p>
          <w:p w:rsidR="007E7AA0" w:rsidRPr="004C1C9D" w:rsidRDefault="006F6FDB" w:rsidP="006F6F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7E7AA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A87048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A87048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A87048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7AA0" w:rsidRPr="004C1C9D" w:rsidRDefault="006F6FDB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7E7AA0" w:rsidRDefault="00676534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GOMES</w:t>
            </w:r>
          </w:p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7E7AA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6FDB" w:rsidRPr="004C1C9D" w:rsidRDefault="006F6FDB" w:rsidP="006F6F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GOMES</w:t>
            </w:r>
          </w:p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E7AA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6FDB" w:rsidRPr="004C1C9D" w:rsidRDefault="006F6FDB" w:rsidP="006F6F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GOMES</w:t>
            </w:r>
          </w:p>
          <w:p w:rsidR="007E7AA0" w:rsidRPr="004C1C9D" w:rsidRDefault="007E7AA0" w:rsidP="007E7A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tbl>
      <w:tblPr>
        <w:tblW w:w="14891" w:type="dxa"/>
        <w:tblInd w:w="-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2154"/>
        <w:gridCol w:w="2154"/>
        <w:gridCol w:w="2154"/>
        <w:gridCol w:w="2154"/>
        <w:gridCol w:w="2175"/>
        <w:gridCol w:w="2126"/>
        <w:gridCol w:w="7"/>
      </w:tblGrid>
      <w:tr w:rsidR="00F22F26" w:rsidRPr="004C1C9D" w:rsidTr="00F22F26">
        <w:trPr>
          <w:gridAfter w:val="1"/>
          <w:wAfter w:w="7" w:type="dxa"/>
          <w:trHeight w:val="113"/>
        </w:trPr>
        <w:tc>
          <w:tcPr>
            <w:tcW w:w="14884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F26" w:rsidRDefault="00F22F26" w:rsidP="007E37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2F26" w:rsidRPr="004C1C9D" w:rsidTr="00F22F26">
        <w:trPr>
          <w:trHeight w:val="454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22F26" w:rsidRPr="004C1C9D" w:rsidRDefault="00F22F26" w:rsidP="007E37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9467B" w:rsidRPr="004C1C9D" w:rsidTr="00F22F2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467B" w:rsidRPr="004C1C9D" w:rsidRDefault="0079467B" w:rsidP="00794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7B" w:rsidRPr="00CD1FB1" w:rsidRDefault="0079467B" w:rsidP="00794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1FB1">
              <w:rPr>
                <w:rFonts w:ascii="Arial" w:hAnsi="Arial" w:cs="Arial"/>
                <w:b/>
              </w:rPr>
              <w:t>ANATOMIA HUMANA</w:t>
            </w:r>
          </w:p>
          <w:p w:rsidR="0079467B" w:rsidRPr="00A87048" w:rsidRDefault="00CD1FB1" w:rsidP="007946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7B" w:rsidRPr="00A87048" w:rsidRDefault="0079467B" w:rsidP="007946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7B" w:rsidRPr="00A87048" w:rsidRDefault="0079467B" w:rsidP="007946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7B" w:rsidRDefault="008B0F33" w:rsidP="007946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0F33">
              <w:rPr>
                <w:rFonts w:ascii="Arial" w:hAnsi="Arial" w:cs="Arial"/>
                <w:b/>
              </w:rPr>
              <w:t>SAÚDE COLETIVA</w:t>
            </w:r>
          </w:p>
          <w:p w:rsidR="008B0F33" w:rsidRPr="008B0F33" w:rsidRDefault="008B0F33" w:rsidP="007946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LE PAIV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7B" w:rsidRPr="00A87048" w:rsidRDefault="0079467B" w:rsidP="007946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7B" w:rsidRPr="00A87048" w:rsidRDefault="0079467B" w:rsidP="007946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76534" w:rsidRPr="004C1C9D" w:rsidTr="00F22F2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D1FB1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1FB1">
              <w:rPr>
                <w:rFonts w:ascii="Arial" w:hAnsi="Arial" w:cs="Arial"/>
                <w:b/>
              </w:rPr>
              <w:t>ANATOMIA HUMANA</w:t>
            </w:r>
          </w:p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OSMAR FILH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ÚDE COLETIVA</w:t>
            </w:r>
          </w:p>
          <w:p w:rsidR="00676534" w:rsidRPr="008B0F33" w:rsidRDefault="00676534" w:rsidP="0067653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NUELLE PAIV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:rsidR="00676534" w:rsidRP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ZABELLE MACE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76534" w:rsidRPr="004C1C9D" w:rsidTr="00F22F26">
        <w:trPr>
          <w:trHeight w:val="1138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D1FB1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1FB1">
              <w:rPr>
                <w:rFonts w:ascii="Arial" w:hAnsi="Arial" w:cs="Arial"/>
                <w:b/>
              </w:rPr>
              <w:t>ANATOMIA HUMANA</w:t>
            </w:r>
          </w:p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SMAR FILH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M SAÚDE</w:t>
            </w:r>
          </w:p>
          <w:p w:rsidR="00676534" w:rsidRPr="008B0F33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ZABELLE MACE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534" w:rsidRPr="004C1C9D" w:rsidTr="00F22F26">
        <w:trPr>
          <w:trHeight w:val="907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D1FB1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1FB1">
              <w:rPr>
                <w:rFonts w:ascii="Arial" w:hAnsi="Arial" w:cs="Arial"/>
                <w:b/>
              </w:rPr>
              <w:t>ANATOMIA HUMANA</w:t>
            </w:r>
          </w:p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 FILHO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M SAÚDE</w:t>
            </w:r>
          </w:p>
          <w:p w:rsidR="00676534" w:rsidRPr="00A87048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A87048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534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IOQUÍMICA HUMANA</w:t>
            </w:r>
          </w:p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IZABELLE MACE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534" w:rsidRPr="004C1C9D" w:rsidRDefault="00676534" w:rsidP="006765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22F26" w:rsidRDefault="00F22F26" w:rsidP="00EA079D"/>
    <w:p w:rsidR="00F22F26" w:rsidRDefault="00F22F26" w:rsidP="00EA079D"/>
    <w:sectPr w:rsidR="00F22F26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60" w:rsidRPr="00736229" w:rsidRDefault="00384B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84B60" w:rsidRPr="00736229" w:rsidRDefault="00384B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60" w:rsidRPr="00736229" w:rsidRDefault="00384B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84B60" w:rsidRPr="00736229" w:rsidRDefault="00384B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24E64"/>
    <w:rsid w:val="00080245"/>
    <w:rsid w:val="000A2669"/>
    <w:rsid w:val="000B23D8"/>
    <w:rsid w:val="000F2B1B"/>
    <w:rsid w:val="00160F1D"/>
    <w:rsid w:val="0018552F"/>
    <w:rsid w:val="001B20E9"/>
    <w:rsid w:val="001C3183"/>
    <w:rsid w:val="00221493"/>
    <w:rsid w:val="0022268F"/>
    <w:rsid w:val="002370E9"/>
    <w:rsid w:val="00294F06"/>
    <w:rsid w:val="002957B7"/>
    <w:rsid w:val="002A714A"/>
    <w:rsid w:val="002D35EF"/>
    <w:rsid w:val="00377920"/>
    <w:rsid w:val="003823A0"/>
    <w:rsid w:val="00384B60"/>
    <w:rsid w:val="00394938"/>
    <w:rsid w:val="00406ED1"/>
    <w:rsid w:val="00417B98"/>
    <w:rsid w:val="004665F0"/>
    <w:rsid w:val="004A635D"/>
    <w:rsid w:val="004B5573"/>
    <w:rsid w:val="004C1C9D"/>
    <w:rsid w:val="004F4334"/>
    <w:rsid w:val="0051193C"/>
    <w:rsid w:val="00516CA8"/>
    <w:rsid w:val="00671E8B"/>
    <w:rsid w:val="00676534"/>
    <w:rsid w:val="006F6FDB"/>
    <w:rsid w:val="00715BC1"/>
    <w:rsid w:val="0079467B"/>
    <w:rsid w:val="007A574B"/>
    <w:rsid w:val="007B127C"/>
    <w:rsid w:val="007E6FF6"/>
    <w:rsid w:val="007E7AA0"/>
    <w:rsid w:val="008328B4"/>
    <w:rsid w:val="008A1F5E"/>
    <w:rsid w:val="008B0F33"/>
    <w:rsid w:val="008F0BF0"/>
    <w:rsid w:val="008F5AFC"/>
    <w:rsid w:val="008F79CF"/>
    <w:rsid w:val="00915C39"/>
    <w:rsid w:val="009258F5"/>
    <w:rsid w:val="00925A02"/>
    <w:rsid w:val="00931A0E"/>
    <w:rsid w:val="00966151"/>
    <w:rsid w:val="009710D8"/>
    <w:rsid w:val="009A4266"/>
    <w:rsid w:val="009B70AF"/>
    <w:rsid w:val="009C79D7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D1FB1"/>
    <w:rsid w:val="00D07625"/>
    <w:rsid w:val="00D17E6E"/>
    <w:rsid w:val="00D30835"/>
    <w:rsid w:val="00D430E2"/>
    <w:rsid w:val="00D8552D"/>
    <w:rsid w:val="00DA460A"/>
    <w:rsid w:val="00DD6E22"/>
    <w:rsid w:val="00E21289"/>
    <w:rsid w:val="00E74AF3"/>
    <w:rsid w:val="00E82544"/>
    <w:rsid w:val="00EA079D"/>
    <w:rsid w:val="00EC1B2F"/>
    <w:rsid w:val="00F12699"/>
    <w:rsid w:val="00F13538"/>
    <w:rsid w:val="00F22F26"/>
    <w:rsid w:val="00F65630"/>
    <w:rsid w:val="00F868D7"/>
    <w:rsid w:val="00F92862"/>
    <w:rsid w:val="00FC4269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4B28-880E-457A-94D3-209BE4B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o Valmor Macedo Cunha</cp:lastModifiedBy>
  <cp:revision>19</cp:revision>
  <cp:lastPrinted>2013-03-06T18:52:00Z</cp:lastPrinted>
  <dcterms:created xsi:type="dcterms:W3CDTF">2019-02-05T15:11:00Z</dcterms:created>
  <dcterms:modified xsi:type="dcterms:W3CDTF">2020-02-19T10:09:00Z</dcterms:modified>
</cp:coreProperties>
</file>